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60"/>
        <w:gridCol w:w="2466"/>
        <w:gridCol w:w="1841"/>
        <w:gridCol w:w="4110"/>
      </w:tblGrid>
      <w:tr w:rsidR="00F53AB9" w:rsidRPr="00047FB5" w:rsidTr="00803517"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047FB5" w:rsidRDefault="00B266C1" w:rsidP="00803517">
            <w:pPr>
              <w:spacing w:line="276" w:lineRule="auto"/>
              <w:ind w:right="-312"/>
            </w:pPr>
            <w:r w:rsidRPr="00047FB5">
              <w:t>УТВЕРЖДАЮ:</w:t>
            </w:r>
          </w:p>
          <w:p w:rsidR="00B266C1" w:rsidRPr="00047FB5" w:rsidRDefault="00B266C1" w:rsidP="00803517">
            <w:pPr>
              <w:spacing w:line="276" w:lineRule="auto"/>
              <w:ind w:right="-312"/>
            </w:pPr>
            <w:r w:rsidRPr="00047FB5">
              <w:t xml:space="preserve"> Проректор по учебной работе</w:t>
            </w:r>
          </w:p>
          <w:p w:rsidR="00B266C1" w:rsidRPr="00047FB5" w:rsidRDefault="00B266C1" w:rsidP="00803517">
            <w:pPr>
              <w:spacing w:line="276" w:lineRule="auto"/>
              <w:ind w:right="-312"/>
            </w:pPr>
            <w:r w:rsidRPr="00047FB5">
              <w:t xml:space="preserve"> _________________О.Г. </w:t>
            </w:r>
            <w:proofErr w:type="spellStart"/>
            <w:r w:rsidRPr="00047FB5">
              <w:t>Локтионова</w:t>
            </w:r>
            <w:proofErr w:type="spellEnd"/>
          </w:p>
          <w:p w:rsidR="00B266C1" w:rsidRPr="00047FB5" w:rsidRDefault="00B266C1" w:rsidP="00803517">
            <w:pPr>
              <w:spacing w:line="276" w:lineRule="auto"/>
              <w:ind w:right="-312"/>
            </w:pPr>
            <w:r w:rsidRPr="00047FB5">
              <w:t>«</w:t>
            </w:r>
            <w:r w:rsidR="00027283" w:rsidRPr="00047FB5">
              <w:t xml:space="preserve">   </w:t>
            </w:r>
            <w:r w:rsidRPr="00047FB5">
              <w:t xml:space="preserve">»  </w:t>
            </w:r>
            <w:r w:rsidR="00027283" w:rsidRPr="00047FB5">
              <w:t xml:space="preserve">                       </w:t>
            </w:r>
            <w:r w:rsidRPr="00047FB5">
              <w:t xml:space="preserve"> 20</w:t>
            </w:r>
            <w:r w:rsidR="00C3700C" w:rsidRPr="00047FB5">
              <w:t>2</w:t>
            </w:r>
            <w:r w:rsidR="00460043">
              <w:t>4</w:t>
            </w:r>
            <w:r w:rsidRPr="00047FB5">
              <w:t xml:space="preserve"> г.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047FB5" w:rsidRDefault="00DE6252" w:rsidP="00803517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СПИСАНИЕ</w:t>
            </w:r>
            <w:r w:rsidR="00047FB5" w:rsidRPr="00047FB5">
              <w:rPr>
                <w:b/>
                <w:sz w:val="28"/>
                <w:szCs w:val="28"/>
              </w:rPr>
              <w:t xml:space="preserve"> </w:t>
            </w:r>
            <w:r w:rsidR="00A9433A" w:rsidRPr="00047FB5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047FB5" w:rsidRDefault="00B266C1" w:rsidP="00803517">
            <w:pPr>
              <w:spacing w:line="276" w:lineRule="auto"/>
              <w:ind w:right="-108"/>
              <w:jc w:val="center"/>
            </w:pPr>
            <w:r w:rsidRPr="00047FB5">
              <w:t xml:space="preserve">студентов </w:t>
            </w:r>
            <w:r w:rsidR="009D2760" w:rsidRPr="00047FB5">
              <w:t>1</w:t>
            </w:r>
            <w:r w:rsidRPr="00047FB5">
              <w:t xml:space="preserve"> </w:t>
            </w:r>
            <w:proofErr w:type="gramStart"/>
            <w:r w:rsidRPr="00047FB5">
              <w:t xml:space="preserve">курса </w:t>
            </w:r>
            <w:r w:rsidR="00027283" w:rsidRPr="00047FB5">
              <w:t xml:space="preserve"> </w:t>
            </w:r>
            <w:r w:rsidR="0054335A" w:rsidRPr="00047FB5">
              <w:t>юридического</w:t>
            </w:r>
            <w:proofErr w:type="gramEnd"/>
            <w:r w:rsidR="0054335A" w:rsidRPr="00047FB5">
              <w:t xml:space="preserve"> </w:t>
            </w:r>
            <w:r w:rsidR="00C4180C" w:rsidRPr="00047FB5">
              <w:t>факультета</w:t>
            </w:r>
          </w:p>
          <w:p w:rsidR="00B266C1" w:rsidRPr="00047FB5" w:rsidRDefault="00B266C1" w:rsidP="00803517">
            <w:pPr>
              <w:spacing w:line="276" w:lineRule="auto"/>
              <w:ind w:right="-108"/>
              <w:jc w:val="center"/>
            </w:pPr>
            <w:r w:rsidRPr="00047FB5">
              <w:t xml:space="preserve">на </w:t>
            </w:r>
            <w:r w:rsidR="00056ED7" w:rsidRPr="00047FB5">
              <w:t>весенний</w:t>
            </w:r>
            <w:r w:rsidRPr="00047FB5">
              <w:t xml:space="preserve"> семестр 20</w:t>
            </w:r>
            <w:r w:rsidR="00C3700C" w:rsidRPr="00047FB5">
              <w:t>2</w:t>
            </w:r>
            <w:r w:rsidR="0030170A" w:rsidRPr="00047FB5">
              <w:t>3</w:t>
            </w:r>
            <w:r w:rsidRPr="00047FB5">
              <w:t>-202</w:t>
            </w:r>
            <w:r w:rsidR="0030170A" w:rsidRPr="00047FB5">
              <w:t xml:space="preserve">4 </w:t>
            </w:r>
            <w:r w:rsidRPr="00047FB5">
              <w:t>учебного года</w:t>
            </w:r>
          </w:p>
        </w:tc>
      </w:tr>
      <w:tr w:rsidR="003C262D" w:rsidRPr="00047FB5" w:rsidTr="00803517">
        <w:trPr>
          <w:trHeight w:val="93"/>
        </w:trPr>
        <w:tc>
          <w:tcPr>
            <w:tcW w:w="74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62D" w:rsidRPr="00047FB5" w:rsidRDefault="003C262D" w:rsidP="00803517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Группа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262D" w:rsidRPr="00047FB5" w:rsidRDefault="003C262D" w:rsidP="0080351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47FB5">
              <w:rPr>
                <w:b/>
                <w:sz w:val="32"/>
                <w:szCs w:val="32"/>
              </w:rPr>
              <w:t>НБ-31</w:t>
            </w: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62D" w:rsidRPr="00047FB5" w:rsidRDefault="003C262D" w:rsidP="00803517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47FB5">
              <w:rPr>
                <w:b/>
                <w:sz w:val="32"/>
                <w:szCs w:val="32"/>
              </w:rPr>
              <w:t>НБ-32</w:t>
            </w:r>
          </w:p>
        </w:tc>
      </w:tr>
      <w:tr w:rsidR="003C262D" w:rsidRPr="00047FB5" w:rsidTr="00803517">
        <w:trPr>
          <w:trHeight w:val="150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262D" w:rsidRPr="00047FB5" w:rsidRDefault="003C262D" w:rsidP="008035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день </w:t>
            </w:r>
            <w:proofErr w:type="spellStart"/>
            <w:r w:rsidRPr="00047FB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C262D" w:rsidRPr="00047FB5" w:rsidRDefault="003C262D" w:rsidP="00803517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время</w:t>
            </w:r>
          </w:p>
        </w:tc>
        <w:tc>
          <w:tcPr>
            <w:tcW w:w="217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047FB5" w:rsidRDefault="003C262D" w:rsidP="00803517">
            <w:pPr>
              <w:rPr>
                <w:b/>
                <w:sz w:val="32"/>
                <w:szCs w:val="32"/>
              </w:rPr>
            </w:pPr>
          </w:p>
        </w:tc>
        <w:tc>
          <w:tcPr>
            <w:tcW w:w="207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62D" w:rsidRPr="00047FB5" w:rsidRDefault="003C262D" w:rsidP="00803517">
            <w:pPr>
              <w:rPr>
                <w:b/>
                <w:sz w:val="32"/>
                <w:szCs w:val="32"/>
              </w:rPr>
            </w:pPr>
          </w:p>
        </w:tc>
      </w:tr>
      <w:tr w:rsidR="00B86A66" w:rsidRPr="00047FB5" w:rsidTr="00803517">
        <w:trPr>
          <w:trHeight w:val="8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6A66" w:rsidRPr="00047FB5" w:rsidRDefault="00B86A66" w:rsidP="0080351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6A66" w:rsidRPr="00047FB5" w:rsidRDefault="00B86A66" w:rsidP="0080351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66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047FB5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 xml:space="preserve">) </w:t>
            </w:r>
          </w:p>
          <w:p w:rsidR="00B86A66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преп. Хрущев Е.Г. </w:t>
            </w:r>
            <w:r w:rsidR="00233D4D" w:rsidRPr="00047FB5">
              <w:rPr>
                <w:sz w:val="20"/>
                <w:szCs w:val="20"/>
              </w:rPr>
              <w:t>Г-117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66" w:rsidRPr="00047FB5" w:rsidRDefault="00B86A66" w:rsidP="00803517">
            <w:pPr>
              <w:jc w:val="center"/>
              <w:rPr>
                <w:sz w:val="20"/>
                <w:szCs w:val="20"/>
              </w:rPr>
            </w:pPr>
          </w:p>
        </w:tc>
      </w:tr>
      <w:tr w:rsidR="00B86A66" w:rsidRPr="00047FB5" w:rsidTr="00803517">
        <w:trPr>
          <w:trHeight w:val="13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6A66" w:rsidRPr="00047FB5" w:rsidRDefault="00B86A66" w:rsidP="008035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6A66" w:rsidRPr="00047FB5" w:rsidRDefault="00B86A66" w:rsidP="0080351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A66" w:rsidRPr="00047FB5" w:rsidRDefault="00B86A66" w:rsidP="008035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66" w:rsidRPr="00047FB5" w:rsidRDefault="00C76695" w:rsidP="00803517">
            <w:pPr>
              <w:jc w:val="center"/>
              <w:rPr>
                <w:sz w:val="20"/>
                <w:szCs w:val="20"/>
                <w:lang w:eastAsia="en-US"/>
              </w:rPr>
            </w:pPr>
            <w:r w:rsidRPr="00047FB5">
              <w:rPr>
                <w:sz w:val="20"/>
                <w:szCs w:val="20"/>
                <w:lang w:eastAsia="en-US"/>
              </w:rPr>
              <w:t>История государства и права зарубежных стран (</w:t>
            </w:r>
            <w:proofErr w:type="spellStart"/>
            <w:r w:rsidRPr="00047FB5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47FB5">
              <w:rPr>
                <w:sz w:val="20"/>
                <w:szCs w:val="20"/>
                <w:lang w:eastAsia="en-US"/>
              </w:rPr>
              <w:t>) преп. Зарубина К.А.</w:t>
            </w:r>
            <w:r w:rsidR="00233D4D" w:rsidRPr="00047FB5">
              <w:rPr>
                <w:sz w:val="20"/>
                <w:szCs w:val="20"/>
                <w:lang w:eastAsia="en-US"/>
              </w:rPr>
              <w:t>Г-119</w:t>
            </w:r>
          </w:p>
        </w:tc>
      </w:tr>
      <w:tr w:rsidR="003C262D" w:rsidRPr="00047FB5" w:rsidTr="00803517">
        <w:trPr>
          <w:trHeight w:val="5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C262D" w:rsidRPr="00047FB5" w:rsidRDefault="003C262D" w:rsidP="008035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C262D" w:rsidRPr="00047FB5" w:rsidRDefault="003C262D" w:rsidP="0080351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66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Профессиональная этика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 xml:space="preserve">) </w:t>
            </w:r>
          </w:p>
          <w:p w:rsidR="003C262D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доц. Плотникова А.В.</w:t>
            </w:r>
            <w:r w:rsidR="00233D4D" w:rsidRPr="00047FB5">
              <w:rPr>
                <w:sz w:val="20"/>
                <w:szCs w:val="20"/>
              </w:rPr>
              <w:t>Г-119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66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047FB5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 xml:space="preserve">) </w:t>
            </w:r>
          </w:p>
          <w:p w:rsidR="003C262D" w:rsidRPr="00047FB5" w:rsidRDefault="00B86A66" w:rsidP="00803517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преп. Хрущев Е.Г.</w:t>
            </w:r>
            <w:r w:rsidR="00233D4D" w:rsidRPr="00047FB5">
              <w:rPr>
                <w:sz w:val="20"/>
                <w:szCs w:val="20"/>
              </w:rPr>
              <w:t xml:space="preserve"> Г-117</w:t>
            </w:r>
          </w:p>
        </w:tc>
      </w:tr>
      <w:tr w:rsidR="00803517" w:rsidRPr="00047FB5" w:rsidTr="00803517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517" w:rsidRPr="00047FB5" w:rsidRDefault="00803517" w:rsidP="0080351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03517" w:rsidRPr="00047FB5" w:rsidRDefault="00803517" w:rsidP="0080351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C4" w:rsidRPr="00625791" w:rsidRDefault="000013C4" w:rsidP="000013C4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>Правоохранительные органы (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 xml:space="preserve">)  </w:t>
            </w:r>
          </w:p>
          <w:p w:rsidR="00803517" w:rsidRPr="00625791" w:rsidRDefault="000013C4" w:rsidP="000013C4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Ламанов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 xml:space="preserve"> Е.Н. Г-80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17" w:rsidRPr="00625791" w:rsidRDefault="00803517" w:rsidP="00803517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</w:rPr>
              <w:t>Профессиональная этика (</w:t>
            </w:r>
            <w:proofErr w:type="spellStart"/>
            <w:r w:rsidRPr="00625791">
              <w:rPr>
                <w:sz w:val="20"/>
                <w:szCs w:val="20"/>
              </w:rPr>
              <w:t>пр</w:t>
            </w:r>
            <w:proofErr w:type="spellEnd"/>
            <w:r w:rsidRPr="00625791">
              <w:rPr>
                <w:sz w:val="20"/>
                <w:szCs w:val="20"/>
              </w:rPr>
              <w:t xml:space="preserve">) </w:t>
            </w:r>
          </w:p>
          <w:p w:rsidR="00803517" w:rsidRPr="00625791" w:rsidRDefault="00803517" w:rsidP="00803517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</w:rPr>
              <w:t>доц. Плотникова А.В.</w:t>
            </w:r>
            <w:r w:rsidR="004F5000" w:rsidRPr="00625791">
              <w:rPr>
                <w:sz w:val="20"/>
                <w:szCs w:val="20"/>
              </w:rPr>
              <w:t xml:space="preserve"> Г-9б</w:t>
            </w:r>
          </w:p>
        </w:tc>
      </w:tr>
      <w:tr w:rsidR="00F47D9E" w:rsidRPr="00047FB5" w:rsidTr="00F47D9E">
        <w:trPr>
          <w:trHeight w:val="133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>Основы социального государства (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 xml:space="preserve">) </w:t>
            </w:r>
          </w:p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>доц. Пенькова А.Н. Г-117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7D9E" w:rsidRPr="00047FB5" w:rsidTr="0093022C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>Информационные технологии в юридической деятельности (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>) ст. преп. Сидорова Ю.А. Г-4</w:t>
            </w: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625791">
              <w:rPr>
                <w:sz w:val="20"/>
                <w:szCs w:val="20"/>
              </w:rPr>
              <w:t>лк</w:t>
            </w:r>
            <w:proofErr w:type="spellEnd"/>
            <w:r w:rsidRPr="00625791">
              <w:rPr>
                <w:sz w:val="20"/>
                <w:szCs w:val="20"/>
              </w:rPr>
              <w:t>) доц. Петрищева Н.С.Г-4</w:t>
            </w:r>
          </w:p>
        </w:tc>
      </w:tr>
      <w:tr w:rsidR="00F47D9E" w:rsidRPr="00047FB5" w:rsidTr="00803517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</w:rPr>
              <w:t>Правоохранительные органы(</w:t>
            </w:r>
            <w:proofErr w:type="spellStart"/>
            <w:r w:rsidRPr="00625791">
              <w:rPr>
                <w:sz w:val="20"/>
                <w:szCs w:val="20"/>
              </w:rPr>
              <w:t>лк</w:t>
            </w:r>
            <w:proofErr w:type="spellEnd"/>
            <w:r w:rsidRPr="00625791">
              <w:rPr>
                <w:sz w:val="20"/>
                <w:szCs w:val="20"/>
              </w:rPr>
              <w:t xml:space="preserve">)  доц. </w:t>
            </w:r>
            <w:proofErr w:type="spellStart"/>
            <w:r w:rsidRPr="00625791">
              <w:rPr>
                <w:sz w:val="20"/>
                <w:szCs w:val="20"/>
              </w:rPr>
              <w:t>Ламанов</w:t>
            </w:r>
            <w:proofErr w:type="spellEnd"/>
            <w:r w:rsidRPr="00625791">
              <w:rPr>
                <w:sz w:val="20"/>
                <w:szCs w:val="20"/>
              </w:rPr>
              <w:t xml:space="preserve"> Е.Н. Г-8</w:t>
            </w:r>
          </w:p>
        </w:tc>
      </w:tr>
      <w:tr w:rsidR="00F47D9E" w:rsidRPr="00047FB5" w:rsidTr="00803517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</w:rPr>
            </w:pPr>
            <w:r w:rsidRPr="00625791">
              <w:rPr>
                <w:sz w:val="20"/>
                <w:szCs w:val="20"/>
              </w:rPr>
              <w:t>Правоохранительные органы(</w:t>
            </w:r>
            <w:proofErr w:type="spellStart"/>
            <w:r w:rsidRPr="00625791">
              <w:rPr>
                <w:sz w:val="20"/>
                <w:szCs w:val="20"/>
              </w:rPr>
              <w:t>лк</w:t>
            </w:r>
            <w:proofErr w:type="spellEnd"/>
            <w:r w:rsidRPr="00625791">
              <w:rPr>
                <w:sz w:val="20"/>
                <w:szCs w:val="20"/>
              </w:rPr>
              <w:t xml:space="preserve">)  доц. </w:t>
            </w:r>
            <w:proofErr w:type="spellStart"/>
            <w:r w:rsidRPr="00625791">
              <w:rPr>
                <w:sz w:val="20"/>
                <w:szCs w:val="20"/>
              </w:rPr>
              <w:t>Ламанов</w:t>
            </w:r>
            <w:proofErr w:type="spellEnd"/>
            <w:r w:rsidRPr="00625791">
              <w:rPr>
                <w:sz w:val="20"/>
                <w:szCs w:val="20"/>
              </w:rPr>
              <w:t xml:space="preserve"> Е.Н. Г-8</w:t>
            </w:r>
          </w:p>
        </w:tc>
      </w:tr>
      <w:tr w:rsidR="00F47D9E" w:rsidRPr="00047FB5" w:rsidTr="00803517">
        <w:trPr>
          <w:trHeight w:val="9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625791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>Правоохранительные органы (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 xml:space="preserve">) </w:t>
            </w:r>
          </w:p>
          <w:p w:rsidR="00F47D9E" w:rsidRPr="00625791" w:rsidRDefault="00F47D9E" w:rsidP="0014005E">
            <w:pPr>
              <w:jc w:val="center"/>
              <w:rPr>
                <w:sz w:val="20"/>
                <w:szCs w:val="20"/>
                <w:lang w:eastAsia="en-US"/>
              </w:rPr>
            </w:pPr>
            <w:r w:rsidRPr="00625791"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 w:rsidRPr="00625791">
              <w:rPr>
                <w:sz w:val="20"/>
                <w:szCs w:val="20"/>
                <w:lang w:eastAsia="en-US"/>
              </w:rPr>
              <w:t>Ламанов</w:t>
            </w:r>
            <w:proofErr w:type="spellEnd"/>
            <w:r w:rsidRPr="00625791">
              <w:rPr>
                <w:sz w:val="20"/>
                <w:szCs w:val="20"/>
                <w:lang w:eastAsia="en-US"/>
              </w:rPr>
              <w:t xml:space="preserve"> Е.Н. Г-</w:t>
            </w:r>
            <w:r w:rsidR="0014005E" w:rsidRPr="00625791">
              <w:rPr>
                <w:sz w:val="20"/>
                <w:szCs w:val="20"/>
                <w:lang w:eastAsia="en-US"/>
              </w:rPr>
              <w:t>501</w:t>
            </w:r>
          </w:p>
        </w:tc>
      </w:tr>
      <w:tr w:rsidR="00F47D9E" w:rsidRPr="00047FB5" w:rsidTr="00803517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Теория государства и права  (</w:t>
            </w:r>
            <w:proofErr w:type="spellStart"/>
            <w:r w:rsidRPr="00047FB5">
              <w:rPr>
                <w:sz w:val="20"/>
                <w:szCs w:val="20"/>
              </w:rPr>
              <w:t>лк</w:t>
            </w:r>
            <w:proofErr w:type="spellEnd"/>
            <w:r w:rsidRPr="00047FB5">
              <w:rPr>
                <w:sz w:val="20"/>
                <w:szCs w:val="20"/>
              </w:rPr>
              <w:t xml:space="preserve">) доц. </w:t>
            </w:r>
            <w:proofErr w:type="spellStart"/>
            <w:r w:rsidRPr="00047FB5">
              <w:rPr>
                <w:sz w:val="20"/>
                <w:szCs w:val="20"/>
              </w:rPr>
              <w:t>Шишкарева</w:t>
            </w:r>
            <w:proofErr w:type="spellEnd"/>
            <w:r w:rsidRPr="00047FB5">
              <w:rPr>
                <w:sz w:val="20"/>
                <w:szCs w:val="20"/>
              </w:rPr>
              <w:t xml:space="preserve"> Т.Н. Г-4</w:t>
            </w:r>
          </w:p>
        </w:tc>
      </w:tr>
      <w:tr w:rsidR="00F47D9E" w:rsidRPr="00047FB5" w:rsidTr="00803517">
        <w:trPr>
          <w:trHeight w:val="18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>) преп. Шевелев Н.Р. Г-210</w:t>
            </w: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Профессиональная этика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) </w:t>
            </w:r>
          </w:p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доц. Плотникова А.В. Г-619</w:t>
            </w:r>
          </w:p>
        </w:tc>
      </w:tr>
      <w:tr w:rsidR="00F47D9E" w:rsidRPr="00047FB5" w:rsidTr="00803517">
        <w:trPr>
          <w:trHeight w:val="11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Профессиональная этика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) </w:t>
            </w:r>
          </w:p>
          <w:p w:rsidR="00F47D9E" w:rsidRPr="00047FB5" w:rsidRDefault="00625791" w:rsidP="00F47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. Плотникова А.В. Г-4</w:t>
            </w:r>
          </w:p>
        </w:tc>
      </w:tr>
      <w:tr w:rsidR="00F47D9E" w:rsidRPr="00047FB5" w:rsidTr="00803517">
        <w:trPr>
          <w:trHeight w:val="9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Безопасность жизнедеятельности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>)</w:t>
            </w:r>
          </w:p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Томаков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 М.В. Г-619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>)</w:t>
            </w:r>
          </w:p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 xml:space="preserve"> преп. Шевелев Н.Р. Г-210</w:t>
            </w:r>
          </w:p>
        </w:tc>
      </w:tr>
      <w:tr w:rsidR="00F47D9E" w:rsidRPr="00047FB5" w:rsidTr="00F47D9E">
        <w:trPr>
          <w:trHeight w:val="12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047FB5">
              <w:rPr>
                <w:sz w:val="20"/>
                <w:szCs w:val="20"/>
              </w:rPr>
              <w:t>лк</w:t>
            </w:r>
            <w:proofErr w:type="spellEnd"/>
            <w:r w:rsidRPr="00047FB5">
              <w:rPr>
                <w:sz w:val="20"/>
                <w:szCs w:val="20"/>
              </w:rPr>
              <w:t xml:space="preserve">)  доц. </w:t>
            </w:r>
            <w:proofErr w:type="spellStart"/>
            <w:r w:rsidRPr="00047FB5">
              <w:rPr>
                <w:sz w:val="20"/>
                <w:szCs w:val="20"/>
              </w:rPr>
              <w:t>Томаков</w:t>
            </w:r>
            <w:proofErr w:type="spellEnd"/>
            <w:r w:rsidRPr="00047FB5">
              <w:rPr>
                <w:sz w:val="20"/>
                <w:szCs w:val="20"/>
              </w:rPr>
              <w:t xml:space="preserve"> М.В. онлайн</w:t>
            </w:r>
            <w:r w:rsidR="00047FB5">
              <w:t xml:space="preserve"> </w:t>
            </w:r>
            <w:r w:rsidR="00047FB5" w:rsidRPr="00047FB5">
              <w:rPr>
                <w:sz w:val="20"/>
                <w:szCs w:val="20"/>
              </w:rPr>
              <w:t>https://do.swsu.ru/course/view.php?id=16711; https://do.swsu.ru/course/view.php?id=5980</w:t>
            </w: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>)</w:t>
            </w:r>
          </w:p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 доц. </w:t>
            </w:r>
            <w:proofErr w:type="spellStart"/>
            <w:r w:rsidRPr="00047FB5">
              <w:rPr>
                <w:sz w:val="20"/>
                <w:szCs w:val="20"/>
              </w:rPr>
              <w:t>Томаков</w:t>
            </w:r>
            <w:proofErr w:type="spellEnd"/>
            <w:r w:rsidRPr="00047FB5">
              <w:rPr>
                <w:sz w:val="20"/>
                <w:szCs w:val="20"/>
              </w:rPr>
              <w:t xml:space="preserve"> М.В. Г-619</w:t>
            </w:r>
          </w:p>
        </w:tc>
      </w:tr>
      <w:tr w:rsidR="00F47D9E" w:rsidRPr="00047FB5" w:rsidTr="00803517">
        <w:trPr>
          <w:trHeight w:val="11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95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12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Основы социального государства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) </w:t>
            </w:r>
          </w:p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доц. Пенькова А.Н. Г-619</w:t>
            </w: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Основы социального государства (</w:t>
            </w:r>
            <w:proofErr w:type="spellStart"/>
            <w:r w:rsidRPr="00047FB5">
              <w:rPr>
                <w:sz w:val="20"/>
                <w:szCs w:val="20"/>
              </w:rPr>
              <w:t>лк</w:t>
            </w:r>
            <w:proofErr w:type="spellEnd"/>
            <w:r w:rsidRPr="00047FB5">
              <w:rPr>
                <w:sz w:val="20"/>
                <w:szCs w:val="20"/>
              </w:rPr>
              <w:t>) доц. Пенькова А.Н. Г-619</w:t>
            </w: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11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>) преп. Зарубина К.А. Г-9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>) доц. Петрищева Н.С. Г-117</w:t>
            </w:r>
          </w:p>
        </w:tc>
      </w:tr>
      <w:tr w:rsidR="00F47D9E" w:rsidRPr="00047FB5" w:rsidTr="00803517">
        <w:trPr>
          <w:trHeight w:val="10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F47D9E" w:rsidRPr="00047FB5" w:rsidTr="00803517">
        <w:trPr>
          <w:trHeight w:val="135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>)</w:t>
            </w:r>
          </w:p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 доц. Петрищева Н.С. Г-117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047FB5" w:rsidRPr="00047FB5" w:rsidTr="00047FB5">
        <w:trPr>
          <w:trHeight w:val="90"/>
        </w:trPr>
        <w:tc>
          <w:tcPr>
            <w:tcW w:w="461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47FB5" w:rsidRPr="00047FB5" w:rsidRDefault="00047FB5" w:rsidP="00F47D9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47FB5" w:rsidRPr="00047FB5" w:rsidRDefault="00047FB5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6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B5" w:rsidRDefault="00047FB5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Иностранный язык (</w:t>
            </w:r>
            <w:proofErr w:type="spellStart"/>
            <w:r w:rsidRPr="00047FB5">
              <w:rPr>
                <w:sz w:val="20"/>
                <w:szCs w:val="20"/>
              </w:rPr>
              <w:t>пр</w:t>
            </w:r>
            <w:proofErr w:type="spellEnd"/>
            <w:r w:rsidRPr="00047FB5">
              <w:rPr>
                <w:sz w:val="20"/>
                <w:szCs w:val="20"/>
              </w:rPr>
              <w:t xml:space="preserve">) доц. Андреева В.Ю., доц. Левина Л.В., преп. </w:t>
            </w:r>
            <w:proofErr w:type="spellStart"/>
            <w:r w:rsidRPr="00047FB5">
              <w:rPr>
                <w:sz w:val="20"/>
                <w:szCs w:val="20"/>
              </w:rPr>
              <w:t>Поречная</w:t>
            </w:r>
            <w:proofErr w:type="spellEnd"/>
            <w:r w:rsidRPr="00047FB5">
              <w:rPr>
                <w:sz w:val="20"/>
                <w:szCs w:val="20"/>
              </w:rPr>
              <w:t xml:space="preserve"> В.И. </w:t>
            </w:r>
          </w:p>
          <w:p w:rsidR="00047FB5" w:rsidRPr="00047FB5" w:rsidRDefault="00047FB5" w:rsidP="00F47D9E">
            <w:pPr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 xml:space="preserve"> Г-306, 307, 309</w:t>
            </w:r>
          </w:p>
        </w:tc>
      </w:tr>
      <w:tr w:rsidR="00F47D9E" w:rsidRPr="00047FB5" w:rsidTr="00803517">
        <w:trPr>
          <w:trHeight w:val="135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sz w:val="20"/>
                <w:szCs w:val="20"/>
              </w:rPr>
            </w:pPr>
          </w:p>
        </w:tc>
      </w:tr>
      <w:tr w:rsidR="00047FB5" w:rsidRPr="00047FB5" w:rsidTr="00047FB5">
        <w:trPr>
          <w:trHeight w:val="50"/>
        </w:trPr>
        <w:tc>
          <w:tcPr>
            <w:tcW w:w="461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47FB5" w:rsidRPr="00047FB5" w:rsidRDefault="00047FB5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7FB5" w:rsidRPr="00047FB5" w:rsidRDefault="00047FB5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B5" w:rsidRDefault="00047FB5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Иностранный язык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) доц. Андреева В.Ю., доц. Левина Л.В., преп. 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оречная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 xml:space="preserve"> В.И. </w:t>
            </w:r>
          </w:p>
          <w:p w:rsidR="00047FB5" w:rsidRPr="00047FB5" w:rsidRDefault="00047FB5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 xml:space="preserve"> Г-306, 307, 309</w:t>
            </w:r>
          </w:p>
        </w:tc>
      </w:tr>
      <w:tr w:rsidR="00F47D9E" w:rsidRPr="00047FB5" w:rsidTr="00803517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>) доц. Петрищева Н.С.Г-4</w:t>
            </w:r>
          </w:p>
        </w:tc>
      </w:tr>
      <w:tr w:rsidR="00F47D9E" w:rsidRPr="00047FB5" w:rsidTr="00803517">
        <w:trPr>
          <w:trHeight w:val="70"/>
        </w:trPr>
        <w:tc>
          <w:tcPr>
            <w:tcW w:w="46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47FB5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  <w:r w:rsidRPr="00047FB5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047FB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47FB5">
              <w:rPr>
                <w:color w:val="000000"/>
                <w:sz w:val="20"/>
                <w:szCs w:val="20"/>
              </w:rPr>
              <w:t>) спорткомплекс</w:t>
            </w:r>
          </w:p>
        </w:tc>
      </w:tr>
      <w:tr w:rsidR="00F47D9E" w:rsidRPr="00047FB5" w:rsidTr="00803517">
        <w:trPr>
          <w:trHeight w:val="50"/>
        </w:trPr>
        <w:tc>
          <w:tcPr>
            <w:tcW w:w="46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47D9E" w:rsidRPr="00047FB5" w:rsidRDefault="00F47D9E" w:rsidP="00F47D9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47FB5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7D9E" w:rsidRPr="00047FB5" w:rsidRDefault="00F47D9E" w:rsidP="00F47D9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9E" w:rsidRPr="00047FB5" w:rsidRDefault="00F47D9E" w:rsidP="00F47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E6252" w:rsidRPr="00DE6252" w:rsidRDefault="00DE6252" w:rsidP="00DE6252">
      <w:pPr>
        <w:spacing w:line="276" w:lineRule="auto"/>
        <w:rPr>
          <w:sz w:val="20"/>
          <w:szCs w:val="20"/>
        </w:rPr>
      </w:pPr>
      <w:r w:rsidRPr="00DE6252">
        <w:rPr>
          <w:sz w:val="20"/>
          <w:szCs w:val="20"/>
        </w:rPr>
        <w:t>ИСПОЛНИТЕЛЬ:</w:t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  <w:t>М.А. Конопатская</w:t>
      </w:r>
    </w:p>
    <w:p w:rsidR="00DE6252" w:rsidRPr="00DE6252" w:rsidRDefault="00DE6252" w:rsidP="00DE6252">
      <w:pPr>
        <w:spacing w:line="276" w:lineRule="auto"/>
        <w:rPr>
          <w:sz w:val="20"/>
          <w:szCs w:val="20"/>
        </w:rPr>
      </w:pPr>
      <w:r w:rsidRPr="00DE6252">
        <w:rPr>
          <w:sz w:val="20"/>
          <w:szCs w:val="20"/>
        </w:rPr>
        <w:t xml:space="preserve">СОГЛАСОВАНО:  </w:t>
      </w:r>
    </w:p>
    <w:p w:rsidR="00DE6252" w:rsidRPr="00DE6252" w:rsidRDefault="00DE6252" w:rsidP="00DE6252">
      <w:pPr>
        <w:spacing w:line="276" w:lineRule="auto"/>
        <w:rPr>
          <w:sz w:val="20"/>
          <w:szCs w:val="20"/>
        </w:rPr>
      </w:pPr>
      <w:r w:rsidRPr="00DE6252">
        <w:rPr>
          <w:sz w:val="20"/>
          <w:szCs w:val="20"/>
        </w:rPr>
        <w:t xml:space="preserve">Начальник       УО                                         </w:t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  <w:t>О.А. Копылова</w:t>
      </w:r>
    </w:p>
    <w:p w:rsidR="00DE6252" w:rsidRPr="00DE6252" w:rsidRDefault="00DE6252" w:rsidP="00DE6252">
      <w:pPr>
        <w:spacing w:line="276" w:lineRule="auto"/>
        <w:rPr>
          <w:sz w:val="20"/>
          <w:szCs w:val="20"/>
        </w:rPr>
      </w:pPr>
      <w:r w:rsidRPr="00DE6252">
        <w:rPr>
          <w:sz w:val="20"/>
          <w:szCs w:val="20"/>
        </w:rPr>
        <w:t>Декан     ЮФ</w:t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  <w:t>С.В. Шевелева</w:t>
      </w:r>
    </w:p>
    <w:p w:rsidR="007B180C" w:rsidRPr="00027283" w:rsidRDefault="00DE6252" w:rsidP="00DE6252">
      <w:pPr>
        <w:spacing w:line="276" w:lineRule="auto"/>
        <w:rPr>
          <w:sz w:val="20"/>
          <w:szCs w:val="20"/>
        </w:rPr>
      </w:pPr>
      <w:proofErr w:type="spellStart"/>
      <w:r w:rsidRPr="00DE6252">
        <w:rPr>
          <w:sz w:val="20"/>
          <w:szCs w:val="20"/>
        </w:rPr>
        <w:t>Зав.кафедройТиИГиП</w:t>
      </w:r>
      <w:proofErr w:type="spellEnd"/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</w:r>
      <w:r w:rsidRPr="00DE6252">
        <w:rPr>
          <w:sz w:val="20"/>
          <w:szCs w:val="20"/>
        </w:rPr>
        <w:tab/>
        <w:t xml:space="preserve"> </w:t>
      </w:r>
      <w:r w:rsidRPr="00DE6252">
        <w:rPr>
          <w:sz w:val="20"/>
          <w:szCs w:val="20"/>
        </w:rPr>
        <w:tab/>
        <w:t>Н.С. Петрищева</w:t>
      </w:r>
      <w:bookmarkStart w:id="0" w:name="_GoBack"/>
      <w:bookmarkEnd w:id="0"/>
    </w:p>
    <w:sectPr w:rsidR="007B180C" w:rsidRPr="00027283" w:rsidSect="003C262D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3C4"/>
    <w:rsid w:val="00001943"/>
    <w:rsid w:val="00004486"/>
    <w:rsid w:val="00007B2E"/>
    <w:rsid w:val="000223AF"/>
    <w:rsid w:val="000259C5"/>
    <w:rsid w:val="00027283"/>
    <w:rsid w:val="00034DD4"/>
    <w:rsid w:val="000364A5"/>
    <w:rsid w:val="00047FB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005E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3D4D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1550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262D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0043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4F5000"/>
    <w:rsid w:val="00501186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5791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3517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022C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86A66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6695"/>
    <w:rsid w:val="00C81B02"/>
    <w:rsid w:val="00C846F2"/>
    <w:rsid w:val="00C91C7A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E6252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34B3A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47D9E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47C3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928D-0F2E-4907-85CA-A7B87B3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05</cp:revision>
  <cp:lastPrinted>2022-03-23T11:34:00Z</cp:lastPrinted>
  <dcterms:created xsi:type="dcterms:W3CDTF">2020-06-09T11:33:00Z</dcterms:created>
  <dcterms:modified xsi:type="dcterms:W3CDTF">2024-03-05T13:40:00Z</dcterms:modified>
</cp:coreProperties>
</file>